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196"/>
        <w:gridCol w:w="2289"/>
        <w:gridCol w:w="2329"/>
        <w:gridCol w:w="2259"/>
        <w:gridCol w:w="1508"/>
        <w:gridCol w:w="1916"/>
        <w:gridCol w:w="1534"/>
        <w:gridCol w:w="1273"/>
      </w:tblGrid>
      <w:tr w:rsidR="00447C65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447C65" w:rsidRPr="0094212D" w14:paraId="57D147F5" w14:textId="77777777" w:rsidTr="00D84ED6">
        <w:tc>
          <w:tcPr>
            <w:tcW w:w="1980" w:type="dxa"/>
          </w:tcPr>
          <w:p w14:paraId="34EC4548" w14:textId="77777777" w:rsidR="00447C65" w:rsidRPr="00447C65" w:rsidRDefault="00447C65" w:rsidP="007D4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10.3. Оказание услуг по газификации одноквартирного, блокированного жилого дома с оказанием гражданину комплексной услуги </w:t>
            </w:r>
          </w:p>
          <w:p w14:paraId="30CF60D2" w14:textId="687A4FAA" w:rsidR="001A1A8B" w:rsidRPr="00447C65" w:rsidRDefault="00CE5416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1" w:type="dxa"/>
          </w:tcPr>
          <w:p w14:paraId="4D0C733C" w14:textId="77777777" w:rsidR="00447C65" w:rsidRPr="00447C65" w:rsidRDefault="00447C65" w:rsidP="00D546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>заявление документ, подтверждающий право собственности на жилой дом, подлежащий газификации</w:t>
            </w: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C23354" w14:textId="74A6C89B" w:rsidR="00276E96" w:rsidRPr="00447C65" w:rsidRDefault="00276E9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164" w:type="dxa"/>
          </w:tcPr>
          <w:p w14:paraId="1B37EB98" w14:textId="6827A35B" w:rsidR="00366593" w:rsidRPr="00447C65" w:rsidRDefault="00447C6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>сведения о технической возможности газификации одноквартирного жилого дома гражданина, запрашиваемые в газоснабжающей организации, – при необходимости проектирования и строительства газопровода-ввода</w:t>
            </w:r>
          </w:p>
        </w:tc>
        <w:tc>
          <w:tcPr>
            <w:tcW w:w="1673" w:type="dxa"/>
          </w:tcPr>
          <w:p w14:paraId="4B55E409" w14:textId="147051E1" w:rsidR="00366593" w:rsidRPr="00447C65" w:rsidRDefault="00447C65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1 месяц со дня подачи заявления - при готовности жилого дома к приему природного газа и наличии </w:t>
            </w:r>
            <w:proofErr w:type="spellStart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>газопроводаввода</w:t>
            </w:r>
            <w:proofErr w:type="spellEnd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, а при отсутствии </w:t>
            </w:r>
            <w:proofErr w:type="spellStart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>газопроводаввода</w:t>
            </w:r>
            <w:proofErr w:type="spellEnd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 - в соответствии с нормативным и сроками в</w:t>
            </w:r>
            <w:r w:rsidRPr="00447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зависимости от </w:t>
            </w:r>
            <w:proofErr w:type="spellStart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>протяженност</w:t>
            </w:r>
            <w:proofErr w:type="spellEnd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47C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провода и условий работ</w:t>
            </w:r>
          </w:p>
        </w:tc>
        <w:tc>
          <w:tcPr>
            <w:tcW w:w="1489" w:type="dxa"/>
          </w:tcPr>
          <w:p w14:paraId="391A017D" w14:textId="1E45673A" w:rsidR="00366593" w:rsidRPr="00447C65" w:rsidRDefault="00447C65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7C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года - для технически х условий на </w:t>
            </w:r>
            <w:proofErr w:type="spellStart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>газификаци</w:t>
            </w:r>
            <w:proofErr w:type="spellEnd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 ю</w:t>
            </w:r>
            <w:r w:rsidR="00590E6C" w:rsidRPr="00447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14:paraId="35B7F88B" w14:textId="220EF73D" w:rsidR="00366593" w:rsidRPr="00447C65" w:rsidRDefault="00447C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proofErr w:type="spellStart"/>
            <w:r w:rsidRPr="00447C65">
              <w:rPr>
                <w:rFonts w:ascii="Times New Roman" w:hAnsi="Times New Roman" w:cs="Times New Roman"/>
                <w:sz w:val="26"/>
                <w:szCs w:val="26"/>
              </w:rPr>
              <w:t>проектно</w:t>
            </w:r>
            <w:proofErr w:type="spellEnd"/>
            <w:r w:rsidR="00FF29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447C65">
              <w:rPr>
                <w:rFonts w:ascii="Times New Roman" w:hAnsi="Times New Roman" w:cs="Times New Roman"/>
                <w:sz w:val="26"/>
                <w:szCs w:val="26"/>
              </w:rPr>
              <w:t>сметной документацией</w:t>
            </w:r>
            <w:r w:rsidRPr="00447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590E6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431473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12:00Z</dcterms:created>
  <dcterms:modified xsi:type="dcterms:W3CDTF">2024-04-02T12:12:00Z</dcterms:modified>
</cp:coreProperties>
</file>